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226AE" w14:textId="77777777" w:rsidR="005F4BEA" w:rsidRPr="00324150" w:rsidRDefault="005F4BEA" w:rsidP="005F4BEA">
      <w:pPr>
        <w:jc w:val="center"/>
        <w:rPr>
          <w:sz w:val="28"/>
          <w:szCs w:val="28"/>
        </w:rPr>
      </w:pPr>
      <w:bookmarkStart w:id="0" w:name="_GoBack"/>
      <w:bookmarkEnd w:id="0"/>
      <w:r w:rsidRPr="00324150">
        <w:rPr>
          <w:rFonts w:hint="eastAsia"/>
          <w:sz w:val="28"/>
          <w:szCs w:val="28"/>
        </w:rPr>
        <w:t>誓　　　　約　　　　書</w:t>
      </w:r>
    </w:p>
    <w:p w14:paraId="71A226B0" w14:textId="77777777" w:rsidR="005F4BEA" w:rsidRDefault="005F4BEA" w:rsidP="005F4BEA">
      <w:pPr>
        <w:rPr>
          <w:sz w:val="24"/>
        </w:rPr>
      </w:pPr>
    </w:p>
    <w:p w14:paraId="0D9FD196" w14:textId="77777777" w:rsidR="006640B0" w:rsidRPr="006640B0" w:rsidRDefault="006640B0" w:rsidP="005F4BEA">
      <w:pPr>
        <w:rPr>
          <w:sz w:val="24"/>
        </w:rPr>
      </w:pPr>
    </w:p>
    <w:p w14:paraId="71A226B1" w14:textId="71203C58" w:rsidR="005F4BEA" w:rsidRPr="00484978" w:rsidRDefault="005F4BEA" w:rsidP="00780010">
      <w:pPr>
        <w:ind w:firstLineChars="200" w:firstLine="482"/>
        <w:rPr>
          <w:sz w:val="24"/>
        </w:rPr>
      </w:pPr>
      <w:r w:rsidRPr="00484978">
        <w:rPr>
          <w:rFonts w:hint="eastAsia"/>
          <w:sz w:val="24"/>
        </w:rPr>
        <w:t>私は、下記の事項について誓約します。</w:t>
      </w:r>
    </w:p>
    <w:p w14:paraId="71A226B2" w14:textId="3923F7CD" w:rsidR="005F4BEA" w:rsidRPr="00484978" w:rsidRDefault="00F51CE0" w:rsidP="00780010">
      <w:pPr>
        <w:ind w:leftChars="100" w:left="211" w:firstLineChars="100" w:firstLine="241"/>
        <w:rPr>
          <w:sz w:val="24"/>
        </w:rPr>
      </w:pPr>
      <w:r>
        <w:rPr>
          <w:rFonts w:hint="eastAsia"/>
          <w:sz w:val="24"/>
        </w:rPr>
        <w:t>なお、</w:t>
      </w:r>
      <w:r w:rsidR="00780010">
        <w:rPr>
          <w:rFonts w:hint="eastAsia"/>
          <w:sz w:val="24"/>
        </w:rPr>
        <w:t>上峰町</w:t>
      </w:r>
      <w:r w:rsidR="005F4BEA" w:rsidRPr="00484978">
        <w:rPr>
          <w:rFonts w:hint="eastAsia"/>
          <w:sz w:val="24"/>
        </w:rPr>
        <w:t>が必要な</w:t>
      </w:r>
      <w:r w:rsidR="00591888" w:rsidRPr="00484978">
        <w:rPr>
          <w:rFonts w:hint="eastAsia"/>
          <w:sz w:val="24"/>
        </w:rPr>
        <w:t>場</w:t>
      </w:r>
      <w:r w:rsidR="005F4BEA" w:rsidRPr="00484978">
        <w:rPr>
          <w:rFonts w:hint="eastAsia"/>
          <w:sz w:val="24"/>
        </w:rPr>
        <w:t>合には、佐賀県警察本部に照会することについて承諾します。</w:t>
      </w:r>
    </w:p>
    <w:p w14:paraId="71A226B3" w14:textId="248FCEFB" w:rsidR="005F4BEA" w:rsidRPr="00484978" w:rsidRDefault="00DA32D9" w:rsidP="00780010">
      <w:pPr>
        <w:ind w:leftChars="100" w:left="211" w:firstLineChars="100" w:firstLine="241"/>
        <w:rPr>
          <w:sz w:val="24"/>
        </w:rPr>
      </w:pPr>
      <w:r w:rsidRPr="00484978">
        <w:rPr>
          <w:rFonts w:hint="eastAsia"/>
          <w:sz w:val="24"/>
        </w:rPr>
        <w:t>ま</w:t>
      </w:r>
      <w:r w:rsidR="006F5AFF">
        <w:rPr>
          <w:rFonts w:hint="eastAsia"/>
          <w:sz w:val="24"/>
        </w:rPr>
        <w:t>た、照会で確認された情報は、今後、私が</w:t>
      </w:r>
      <w:r w:rsidR="00780010">
        <w:rPr>
          <w:rFonts w:hint="eastAsia"/>
          <w:sz w:val="24"/>
        </w:rPr>
        <w:t>上峰町</w:t>
      </w:r>
      <w:r w:rsidR="005F4BEA" w:rsidRPr="00484978">
        <w:rPr>
          <w:rFonts w:hint="eastAsia"/>
          <w:sz w:val="24"/>
        </w:rPr>
        <w:t>と行う他の契約等における身分確認に利用することに同意します。</w:t>
      </w:r>
    </w:p>
    <w:p w14:paraId="71A226B4" w14:textId="77777777" w:rsidR="005F4BEA" w:rsidRPr="00324150" w:rsidRDefault="005F4BEA" w:rsidP="00591888">
      <w:pPr>
        <w:rPr>
          <w:sz w:val="24"/>
        </w:rPr>
      </w:pPr>
    </w:p>
    <w:p w14:paraId="71A226B5" w14:textId="47382ED3" w:rsidR="005F4BEA" w:rsidRPr="00324150" w:rsidRDefault="005F4BEA" w:rsidP="005F4BEA">
      <w:pPr>
        <w:jc w:val="center"/>
        <w:rPr>
          <w:sz w:val="24"/>
        </w:rPr>
      </w:pPr>
      <w:r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4E620E">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2AE90444" w:rsidR="005F4BEA" w:rsidRPr="00324150" w:rsidRDefault="00EF36B9" w:rsidP="005F4BEA">
      <w:pPr>
        <w:ind w:firstLineChars="2585" w:firstLine="6228"/>
        <w:rPr>
          <w:rFonts w:hAnsi="ＭＳ 明朝"/>
          <w:sz w:val="24"/>
        </w:rPr>
      </w:pPr>
      <w:r>
        <w:rPr>
          <w:rFonts w:hAnsi="ＭＳ 明朝" w:hint="eastAsia"/>
          <w:sz w:val="24"/>
        </w:rPr>
        <w:t>令和</w:t>
      </w:r>
      <w:r w:rsidR="005F4BEA" w:rsidRPr="00324150">
        <w:rPr>
          <w:rFonts w:hAnsi="ＭＳ 明朝" w:hint="eastAsia"/>
          <w:sz w:val="24"/>
        </w:rPr>
        <w:t xml:space="preserve">　　年　　月　　日</w:t>
      </w:r>
    </w:p>
    <w:p w14:paraId="71A226C4" w14:textId="77777777" w:rsidR="005F4BEA" w:rsidRPr="00324150" w:rsidRDefault="005F4BEA" w:rsidP="005F4BEA">
      <w:pPr>
        <w:rPr>
          <w:rFonts w:hAnsi="ＭＳ 明朝"/>
          <w:sz w:val="24"/>
        </w:rPr>
      </w:pPr>
    </w:p>
    <w:p w14:paraId="71A226C5" w14:textId="0C5ED095" w:rsidR="005F4BEA" w:rsidRDefault="00680A25" w:rsidP="005F4BEA">
      <w:pPr>
        <w:rPr>
          <w:rFonts w:hAnsi="ＭＳ 明朝"/>
          <w:sz w:val="24"/>
        </w:rPr>
      </w:pPr>
      <w:r>
        <w:rPr>
          <w:rFonts w:hAnsi="ＭＳ 明朝" w:hint="eastAsia"/>
          <w:sz w:val="24"/>
        </w:rPr>
        <w:t xml:space="preserve">　</w:t>
      </w:r>
      <w:r w:rsidR="00780010">
        <w:rPr>
          <w:rFonts w:hAnsi="ＭＳ 明朝" w:hint="eastAsia"/>
          <w:sz w:val="24"/>
        </w:rPr>
        <w:t xml:space="preserve">上峰町長　　武廣　勇平　</w:t>
      </w:r>
      <w:r>
        <w:rPr>
          <w:rFonts w:hAnsi="ＭＳ 明朝" w:hint="eastAsia"/>
          <w:sz w:val="24"/>
        </w:rPr>
        <w:t>様</w:t>
      </w:r>
    </w:p>
    <w:p w14:paraId="7E486F5F" w14:textId="77777777" w:rsidR="00680A25" w:rsidRPr="00780010" w:rsidRDefault="00680A25" w:rsidP="005F4BEA">
      <w:pPr>
        <w:rPr>
          <w:rFonts w:hAnsi="ＭＳ 明朝"/>
          <w:sz w:val="24"/>
        </w:rPr>
      </w:pPr>
    </w:p>
    <w:p w14:paraId="71A226C6" w14:textId="47EF7693" w:rsidR="005F4BEA" w:rsidRPr="00C34841" w:rsidRDefault="005F4BEA" w:rsidP="005F32A1">
      <w:pPr>
        <w:rPr>
          <w:rFonts w:hAnsi="ＭＳ 明朝"/>
          <w:sz w:val="24"/>
        </w:rPr>
      </w:pPr>
    </w:p>
    <w:p w14:paraId="7BD8DC8C" w14:textId="77777777" w:rsidR="00680A25" w:rsidRPr="00C34841" w:rsidRDefault="00680A25" w:rsidP="005F32A1">
      <w:pPr>
        <w:rPr>
          <w:rFonts w:hAnsi="ＭＳ 明朝"/>
          <w:sz w:val="24"/>
        </w:rPr>
      </w:pPr>
    </w:p>
    <w:p w14:paraId="71A226C7" w14:textId="77777777" w:rsidR="005F4BEA" w:rsidRPr="00484978"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867" w14:textId="18E2197B" w:rsidR="00E8696C" w:rsidRPr="00A55951" w:rsidRDefault="00836933" w:rsidP="00A55951">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sectPr w:rsidR="00E8696C" w:rsidRPr="00A55951" w:rsidSect="0082659D">
      <w:footerReference w:type="default" r:id="rId11"/>
      <w:pgSz w:w="11906" w:h="16838" w:code="9"/>
      <w:pgMar w:top="1418" w:right="1418" w:bottom="851" w:left="1418" w:header="0" w:footer="227" w:gutter="0"/>
      <w:paperSrc w:first="7" w:other="7"/>
      <w:cols w:space="425"/>
      <w:docGrid w:type="linesAndChars" w:linePitch="316"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63AFA" w14:textId="77777777" w:rsidR="000A5FDB" w:rsidRDefault="000A5FDB" w:rsidP="004021AA">
      <w:r>
        <w:separator/>
      </w:r>
    </w:p>
  </w:endnote>
  <w:endnote w:type="continuationSeparator" w:id="0">
    <w:p w14:paraId="685CAE74" w14:textId="77777777" w:rsidR="000A5FDB" w:rsidRDefault="000A5FDB"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4740" w14:textId="464A1211" w:rsidR="00324150" w:rsidRDefault="00324150">
    <w:pPr>
      <w:pStyle w:val="a8"/>
      <w:jc w:val="center"/>
    </w:pPr>
  </w:p>
  <w:p w14:paraId="69797299" w14:textId="77777777" w:rsidR="00FE510D" w:rsidRDefault="00FE51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5AE8D" w14:textId="77777777" w:rsidR="000A5FDB" w:rsidRDefault="000A5FDB" w:rsidP="004021AA">
      <w:r>
        <w:separator/>
      </w:r>
    </w:p>
  </w:footnote>
  <w:footnote w:type="continuationSeparator" w:id="0">
    <w:p w14:paraId="78033853" w14:textId="77777777" w:rsidR="000A5FDB" w:rsidRDefault="000A5FDB"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5526D"/>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5FDB"/>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E620E"/>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5756F"/>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4190"/>
    <w:rsid w:val="005C51CC"/>
    <w:rsid w:val="005D6766"/>
    <w:rsid w:val="005D7D04"/>
    <w:rsid w:val="005E216F"/>
    <w:rsid w:val="005E3C72"/>
    <w:rsid w:val="005F29D8"/>
    <w:rsid w:val="005F32A1"/>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640B0"/>
    <w:rsid w:val="00672D77"/>
    <w:rsid w:val="00680A25"/>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5AFF"/>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0010"/>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59D"/>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530A"/>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55951"/>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1B00"/>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841"/>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126E2"/>
    <w:rsid w:val="00E14F8F"/>
    <w:rsid w:val="00E201C9"/>
    <w:rsid w:val="00E42FCA"/>
    <w:rsid w:val="00E4554A"/>
    <w:rsid w:val="00E4691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36B9"/>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1CE0"/>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1A22694"/>
  <w15:docId w15:val="{C11C3DED-D583-4733-8BD4-1E365F34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0798-A6C3-4410-A3CD-C820EF2277D5}">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purl.org/dc/elements/1.1/"/>
  </ds:schemaRefs>
</ds:datastoreItem>
</file>

<file path=customXml/itemProps2.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914C543-BF88-4CD6-8217-AAB1E77F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中野陽香</cp:lastModifiedBy>
  <cp:revision>2</cp:revision>
  <cp:lastPrinted>2016-04-11T05:01:00Z</cp:lastPrinted>
  <dcterms:created xsi:type="dcterms:W3CDTF">2019-12-02T05:42:00Z</dcterms:created>
  <dcterms:modified xsi:type="dcterms:W3CDTF">2019-12-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